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07" w:type="dxa"/>
        <w:tblInd w:w="-752" w:type="dxa"/>
        <w:tblLook w:val="04A0" w:firstRow="1" w:lastRow="0" w:firstColumn="1" w:lastColumn="0" w:noHBand="0" w:noVBand="1"/>
      </w:tblPr>
      <w:tblGrid>
        <w:gridCol w:w="4369"/>
        <w:gridCol w:w="4369"/>
        <w:gridCol w:w="4369"/>
      </w:tblGrid>
      <w:tr w:rsidR="00086FF9" w:rsidTr="007E3494">
        <w:tc>
          <w:tcPr>
            <w:tcW w:w="4369" w:type="dxa"/>
          </w:tcPr>
          <w:p w:rsidR="00F2712C" w:rsidRPr="00F2712C" w:rsidRDefault="00943BD8" w:rsidP="003859DD">
            <w:pPr>
              <w:tabs>
                <w:tab w:val="left" w:pos="0"/>
              </w:tabs>
              <w:rPr>
                <w:rFonts w:ascii="SassoonPrimaryInfant" w:hAnsi="SassoonPrimaryInfant"/>
                <w:b/>
                <w:sz w:val="32"/>
                <w:u w:val="single"/>
              </w:rPr>
            </w:pPr>
            <w:bookmarkStart w:id="0" w:name="_GoBack"/>
            <w:bookmarkEnd w:id="0"/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46939</wp:posOffset>
                  </wp:positionH>
                  <wp:positionV relativeFrom="paragraph">
                    <wp:posOffset>105749</wp:posOffset>
                  </wp:positionV>
                  <wp:extent cx="541655" cy="818515"/>
                  <wp:effectExtent l="0" t="0" r="0" b="635"/>
                  <wp:wrapTight wrapText="bothSides">
                    <wp:wrapPolygon edited="0">
                      <wp:start x="0" y="0"/>
                      <wp:lineTo x="0" y="21114"/>
                      <wp:lineTo x="20511" y="21114"/>
                      <wp:lineTo x="2051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tlery 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5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 w:rsidRPr="00F2712C">
              <w:rPr>
                <w:rFonts w:ascii="SassoonPrimaryInfant" w:hAnsi="SassoonPrimaryInfant"/>
                <w:b/>
                <w:sz w:val="32"/>
                <w:u w:val="single"/>
              </w:rPr>
              <w:t>Sorting</w:t>
            </w:r>
          </w:p>
          <w:p w:rsidR="00F2712C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</w:p>
          <w:p w:rsidR="00086FF9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Sort the cutlery at home into different sets.</w:t>
            </w:r>
            <w:r w:rsidR="00086FF9" w:rsidRPr="00931496">
              <w:rPr>
                <w:rFonts w:ascii="SassoonPrimaryInfant" w:hAnsi="SassoonPrimaryInfant"/>
                <w:sz w:val="32"/>
              </w:rPr>
              <w:t xml:space="preserve"> </w:t>
            </w:r>
          </w:p>
          <w:p w:rsidR="00F2712C" w:rsidRPr="00931496" w:rsidRDefault="00F2712C" w:rsidP="003859DD">
            <w:pPr>
              <w:tabs>
                <w:tab w:val="left" w:pos="0"/>
              </w:tabs>
              <w:rPr>
                <w:rFonts w:ascii="SassoonPrimaryInfant" w:hAnsi="SassoonPrimaryInfant"/>
                <w:sz w:val="32"/>
              </w:rPr>
            </w:pPr>
          </w:p>
          <w:p w:rsidR="00086FF9" w:rsidRPr="00D9646E" w:rsidRDefault="004956A6" w:rsidP="00F2712C">
            <w:pPr>
              <w:tabs>
                <w:tab w:val="left" w:pos="0"/>
              </w:tabs>
              <w:rPr>
                <w:rFonts w:ascii="Sassoon Primary" w:hAnsi="Sassoon Primary"/>
                <w:b/>
                <w:sz w:val="28"/>
                <w:szCs w:val="32"/>
              </w:rPr>
            </w:pPr>
            <w:r w:rsidRPr="00F2712C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 xml:space="preserve">Have a go at ordering the cutlery according to size. </w:t>
            </w:r>
          </w:p>
        </w:tc>
        <w:tc>
          <w:tcPr>
            <w:tcW w:w="4369" w:type="dxa"/>
          </w:tcPr>
          <w:p w:rsidR="00086FF9" w:rsidRPr="00931496" w:rsidRDefault="00943BD8" w:rsidP="008A0AF9">
            <w:pPr>
              <w:rPr>
                <w:rFonts w:ascii="SassoonPrimaryInfant" w:hAnsi="SassoonPrimaryInfant"/>
                <w:sz w:val="40"/>
                <w:szCs w:val="32"/>
              </w:rPr>
            </w:pPr>
            <w:r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52561</wp:posOffset>
                  </wp:positionH>
                  <wp:positionV relativeFrom="paragraph">
                    <wp:posOffset>84455</wp:posOffset>
                  </wp:positionV>
                  <wp:extent cx="82296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1000" y="20688"/>
                      <wp:lineTo x="2100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ck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F9" w:rsidRPr="00691FF0">
              <w:rPr>
                <w:rFonts w:ascii="Sassoon Primary" w:hAnsi="Sassoon Primary"/>
                <w:noProof/>
                <w:sz w:val="20"/>
              </w:rPr>
              <w:t xml:space="preserve"> </w:t>
            </w:r>
            <w:r w:rsidR="00F2712C">
              <w:rPr>
                <w:rFonts w:ascii="SassoonPrimaryInfant" w:hAnsi="SassoonPrimaryInfant"/>
                <w:b/>
                <w:sz w:val="28"/>
                <w:szCs w:val="32"/>
                <w:u w:val="single"/>
              </w:rPr>
              <w:t>Matching</w:t>
            </w:r>
          </w:p>
          <w:p w:rsidR="007E3494" w:rsidRDefault="007E3494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  <w:t xml:space="preserve">Match up pairs of socks. </w:t>
            </w:r>
          </w:p>
          <w:p w:rsidR="00F2712C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F2712C" w:rsidRDefault="00F2712C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943BD8" w:rsidRDefault="00943BD8" w:rsidP="00B96590">
            <w:pPr>
              <w:jc w:val="both"/>
              <w:rPr>
                <w:rFonts w:ascii="SassoonPrimaryInfant" w:hAnsi="SassoonPrimaryInfant"/>
                <w:noProof/>
                <w:sz w:val="28"/>
                <w:szCs w:val="32"/>
                <w:lang w:val="en-GB" w:eastAsia="en-GB"/>
              </w:rPr>
            </w:pPr>
          </w:p>
          <w:p w:rsidR="007E3494" w:rsidRPr="008A0AF9" w:rsidRDefault="00D9646E" w:rsidP="00F2712C">
            <w:pPr>
              <w:jc w:val="both"/>
              <w:rPr>
                <w:rFonts w:ascii="Sassoon Primary" w:hAnsi="Sassoon Primary"/>
                <w:sz w:val="24"/>
                <w:szCs w:val="32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>Can you count in twos while matching them?</w:t>
            </w:r>
          </w:p>
        </w:tc>
        <w:tc>
          <w:tcPr>
            <w:tcW w:w="4369" w:type="dxa"/>
          </w:tcPr>
          <w:p w:rsidR="00086FF9" w:rsidRDefault="00943BD8">
            <w:pPr>
              <w:rPr>
                <w:rFonts w:ascii="SassoonPrimaryInfant" w:hAnsi="SassoonPrimaryInfant"/>
                <w:b/>
                <w:sz w:val="32"/>
                <w:u w:val="single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33805</wp:posOffset>
                  </wp:positionH>
                  <wp:positionV relativeFrom="paragraph">
                    <wp:posOffset>73822</wp:posOffset>
                  </wp:positionV>
                  <wp:extent cx="1062990" cy="594995"/>
                  <wp:effectExtent l="0" t="0" r="3810" b="0"/>
                  <wp:wrapTight wrapText="bothSides">
                    <wp:wrapPolygon edited="0">
                      <wp:start x="0" y="0"/>
                      <wp:lineTo x="0" y="20747"/>
                      <wp:lineTo x="21290" y="20747"/>
                      <wp:lineTo x="2129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ap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>
              <w:rPr>
                <w:rFonts w:ascii="SassoonPrimaryInfant" w:hAnsi="SassoonPrimaryInfant"/>
                <w:b/>
                <w:sz w:val="32"/>
                <w:u w:val="single"/>
              </w:rPr>
              <w:t>Shape</w:t>
            </w:r>
          </w:p>
          <w:p w:rsidR="00F2712C" w:rsidRPr="00931496" w:rsidRDefault="00F2712C">
            <w:pPr>
              <w:rPr>
                <w:rFonts w:ascii="SassoonPrimaryInfant" w:hAnsi="SassoonPrimaryInfant"/>
                <w:sz w:val="32"/>
              </w:rPr>
            </w:pPr>
          </w:p>
          <w:p w:rsidR="00086FF9" w:rsidRDefault="00F2712C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Find 5 objects at home which are circles.</w:t>
            </w:r>
          </w:p>
          <w:p w:rsidR="00F2712C" w:rsidRDefault="00F2712C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  <w:p w:rsidR="00943BD8" w:rsidRDefault="00943BD8" w:rsidP="0086788A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  <w:p w:rsidR="00F2712C" w:rsidRPr="00691FF0" w:rsidRDefault="00F2712C" w:rsidP="0086788A">
            <w:pPr>
              <w:jc w:val="both"/>
              <w:rPr>
                <w:rFonts w:ascii="Sassoon Primary" w:hAnsi="Sassoon Primary"/>
                <w:sz w:val="36"/>
                <w:szCs w:val="32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>
              <w:rPr>
                <w:rFonts w:ascii="SassoonPrimaryInfant" w:hAnsi="SassoonPrimaryInfant"/>
                <w:b/>
                <w:sz w:val="20"/>
                <w:szCs w:val="32"/>
              </w:rPr>
              <w:t>Can you find any other shapes?</w:t>
            </w:r>
          </w:p>
        </w:tc>
      </w:tr>
      <w:tr w:rsidR="00086FF9" w:rsidTr="007E3494">
        <w:tc>
          <w:tcPr>
            <w:tcW w:w="4369" w:type="dxa"/>
          </w:tcPr>
          <w:p w:rsidR="00086FF9" w:rsidRPr="00931496" w:rsidRDefault="00943BD8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08834</wp:posOffset>
                  </wp:positionH>
                  <wp:positionV relativeFrom="paragraph">
                    <wp:posOffset>221940</wp:posOffset>
                  </wp:positionV>
                  <wp:extent cx="307975" cy="1254760"/>
                  <wp:effectExtent l="0" t="0" r="0" b="2540"/>
                  <wp:wrapTight wrapText="bothSides">
                    <wp:wrapPolygon edited="0">
                      <wp:start x="0" y="0"/>
                      <wp:lineTo x="0" y="21316"/>
                      <wp:lineTo x="20041" y="21316"/>
                      <wp:lineTo x="2004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othbrus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>
              <w:rPr>
                <w:rFonts w:ascii="SassoonPrimaryInfant" w:hAnsi="SassoonPrimaryInfant"/>
                <w:b/>
                <w:sz w:val="32"/>
                <w:u w:val="single"/>
              </w:rPr>
              <w:t xml:space="preserve">Quantity 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Can you find?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1 toothbrush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2 spoons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3 pegs</w:t>
            </w:r>
          </w:p>
          <w:p w:rsidR="00F2712C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4 socks</w:t>
            </w:r>
          </w:p>
          <w:p w:rsidR="007E3494" w:rsidRDefault="00F2712C" w:rsidP="00A338F5">
            <w:pPr>
              <w:jc w:val="both"/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>
              <w:rPr>
                <w:rFonts w:ascii="SassoonPrimaryInfant" w:hAnsi="SassoonPrimaryInfant"/>
                <w:noProof/>
                <w:sz w:val="28"/>
                <w:lang w:val="en-GB" w:eastAsia="en-GB"/>
              </w:rPr>
              <w:t>5 books</w:t>
            </w:r>
          </w:p>
          <w:p w:rsidR="00D9646E" w:rsidRPr="009C0618" w:rsidRDefault="00D9646E" w:rsidP="00F2712C">
            <w:pPr>
              <w:rPr>
                <w:rFonts w:ascii="SassoonPrimaryInfant" w:hAnsi="SassoonPrimaryInfant"/>
                <w:noProof/>
                <w:sz w:val="28"/>
                <w:lang w:val="en-GB" w:eastAsia="en-GB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4956A6">
              <w:rPr>
                <w:rFonts w:ascii="SassoonPrimaryInfant" w:hAnsi="SassoonPrimaryInfant"/>
                <w:b/>
                <w:sz w:val="20"/>
                <w:szCs w:val="32"/>
              </w:rPr>
              <w:t>C</w:t>
            </w:r>
            <w:r>
              <w:rPr>
                <w:rFonts w:ascii="SassoonPrimaryInfant" w:hAnsi="SassoonPrimaryInfant"/>
                <w:b/>
                <w:sz w:val="20"/>
                <w:szCs w:val="32"/>
              </w:rPr>
              <w:t xml:space="preserve">an </w:t>
            </w:r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 xml:space="preserve">you do this for 6, 7, 8, 9, </w:t>
            </w:r>
            <w:proofErr w:type="gramStart"/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>10</w:t>
            </w:r>
            <w:proofErr w:type="gramEnd"/>
            <w:r w:rsidR="00F2712C">
              <w:rPr>
                <w:rFonts w:ascii="SassoonPrimaryInfant" w:hAnsi="SassoonPrimaryInfant"/>
                <w:b/>
                <w:sz w:val="20"/>
                <w:szCs w:val="32"/>
              </w:rPr>
              <w:t>?</w:t>
            </w:r>
          </w:p>
        </w:tc>
        <w:tc>
          <w:tcPr>
            <w:tcW w:w="4369" w:type="dxa"/>
          </w:tcPr>
          <w:p w:rsidR="00086FF9" w:rsidRPr="00931496" w:rsidRDefault="005D78B6" w:rsidP="00A338F5">
            <w:pPr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31105</wp:posOffset>
                  </wp:positionH>
                  <wp:positionV relativeFrom="paragraph">
                    <wp:posOffset>36903</wp:posOffset>
                  </wp:positionV>
                  <wp:extent cx="1041990" cy="583514"/>
                  <wp:effectExtent l="0" t="0" r="6350" b="7620"/>
                  <wp:wrapTight wrapText="bothSides">
                    <wp:wrapPolygon edited="0">
                      <wp:start x="0" y="0"/>
                      <wp:lineTo x="0" y="21176"/>
                      <wp:lineTo x="21337" y="21176"/>
                      <wp:lineTo x="2133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90" cy="58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12C">
              <w:rPr>
                <w:rFonts w:ascii="SassoonPrimaryInfant" w:hAnsi="SassoonPrimaryInfant"/>
                <w:b/>
                <w:sz w:val="32"/>
                <w:u w:val="single"/>
              </w:rPr>
              <w:t>Pattern</w:t>
            </w:r>
          </w:p>
          <w:p w:rsidR="00086FF9" w:rsidRDefault="00086FF9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F2712C" w:rsidRDefault="00F2712C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  <w:r>
              <w:rPr>
                <w:rFonts w:ascii="Sassoon Primary" w:hAnsi="Sassoon Primary"/>
                <w:sz w:val="28"/>
                <w:szCs w:val="32"/>
              </w:rPr>
              <w:t xml:space="preserve">Find a pattern in your house, </w:t>
            </w:r>
            <w:proofErr w:type="spellStart"/>
            <w:r>
              <w:rPr>
                <w:rFonts w:ascii="Sassoon Primary" w:hAnsi="Sassoon Primary"/>
                <w:sz w:val="28"/>
                <w:szCs w:val="32"/>
              </w:rPr>
              <w:t>e.g</w:t>
            </w:r>
            <w:proofErr w:type="spellEnd"/>
            <w:r>
              <w:rPr>
                <w:rFonts w:ascii="Sassoon Primary" w:hAnsi="Sassoon Primary"/>
                <w:sz w:val="28"/>
                <w:szCs w:val="32"/>
              </w:rPr>
              <w:t xml:space="preserve"> wallpaper, bricks etc.</w:t>
            </w:r>
          </w:p>
          <w:p w:rsidR="00F2712C" w:rsidRDefault="00F2712C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383D96" w:rsidRDefault="00383D96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F2712C" w:rsidRDefault="00F2712C" w:rsidP="004B1A3F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</w:p>
          <w:p w:rsidR="00F2712C" w:rsidRPr="00A338F5" w:rsidRDefault="00F2712C" w:rsidP="00F2712C">
            <w:pPr>
              <w:jc w:val="both"/>
              <w:rPr>
                <w:rFonts w:ascii="Sassoon Primary" w:hAnsi="Sassoon Primary"/>
                <w:sz w:val="28"/>
                <w:szCs w:val="32"/>
              </w:rPr>
            </w:pPr>
            <w:r w:rsidRPr="00D9646E"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383D96">
              <w:rPr>
                <w:rFonts w:ascii="SassoonPrimaryInfant" w:hAnsi="SassoonPrimaryInfant"/>
                <w:b/>
                <w:sz w:val="20"/>
                <w:szCs w:val="32"/>
              </w:rPr>
              <w:t>Can you make your own pattern?</w:t>
            </w:r>
          </w:p>
        </w:tc>
        <w:tc>
          <w:tcPr>
            <w:tcW w:w="4369" w:type="dxa"/>
          </w:tcPr>
          <w:p w:rsidR="00F2712C" w:rsidRPr="00383D96" w:rsidRDefault="005D78B6" w:rsidP="00F2712C">
            <w:pPr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42608</wp:posOffset>
                  </wp:positionH>
                  <wp:positionV relativeFrom="paragraph">
                    <wp:posOffset>37052</wp:posOffset>
                  </wp:positionV>
                  <wp:extent cx="711835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810" y="20831"/>
                      <wp:lineTo x="2081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umbe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F9" w:rsidRPr="00691FF0">
              <w:rPr>
                <w:rFonts w:ascii="Sassoon Primary" w:hAnsi="Sassoon Primary"/>
                <w:sz w:val="20"/>
              </w:rPr>
              <w:t xml:space="preserve"> </w:t>
            </w:r>
            <w:r w:rsidR="00F2712C" w:rsidRPr="00383D96">
              <w:rPr>
                <w:rFonts w:ascii="SassoonPrimaryInfant" w:hAnsi="SassoonPrimaryInfant"/>
                <w:b/>
                <w:sz w:val="28"/>
              </w:rPr>
              <w:t xml:space="preserve">Number formation </w:t>
            </w:r>
          </w:p>
          <w:p w:rsidR="00F2712C" w:rsidRPr="00383D96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Pr="00383D96" w:rsidRDefault="00F2712C" w:rsidP="00F2712C">
            <w:pPr>
              <w:rPr>
                <w:rFonts w:ascii="SassoonPrimaryInfant" w:hAnsi="SassoonPrimaryInfant"/>
                <w:sz w:val="28"/>
              </w:rPr>
            </w:pPr>
            <w:r w:rsidRPr="00383D96">
              <w:rPr>
                <w:rFonts w:ascii="SassoonPrimaryInfant" w:hAnsi="SassoonPrimaryInfant"/>
                <w:sz w:val="28"/>
              </w:rPr>
              <w:t>Practice writing your numbers using the number rhymes.</w:t>
            </w:r>
          </w:p>
          <w:p w:rsidR="00F2712C" w:rsidRPr="00383D96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Default="00F2712C" w:rsidP="00F2712C">
            <w:pPr>
              <w:rPr>
                <w:rFonts w:ascii="SassoonPrimaryInfant" w:hAnsi="SassoonPrimaryInfant"/>
                <w:sz w:val="28"/>
              </w:rPr>
            </w:pPr>
          </w:p>
          <w:p w:rsidR="00383D96" w:rsidRPr="00383D96" w:rsidRDefault="00383D96" w:rsidP="00F2712C">
            <w:pPr>
              <w:rPr>
                <w:rFonts w:ascii="SassoonPrimaryInfant" w:hAnsi="SassoonPrimaryInfant"/>
                <w:sz w:val="28"/>
              </w:rPr>
            </w:pPr>
          </w:p>
          <w:p w:rsidR="00F2712C" w:rsidRPr="00383D96" w:rsidRDefault="00F2712C" w:rsidP="00F2712C">
            <w:pPr>
              <w:rPr>
                <w:rFonts w:ascii="SassoonPrimaryInfant" w:hAnsi="SassoonPrimaryInfant"/>
                <w:b/>
              </w:rPr>
            </w:pPr>
            <w:r w:rsidRPr="00383D96">
              <w:rPr>
                <w:rFonts w:ascii="SassoonPrimaryInfant" w:hAnsi="SassoonPrimaryInfant"/>
                <w:b/>
              </w:rPr>
              <w:t xml:space="preserve">Challenge: Can you </w:t>
            </w:r>
            <w:r w:rsidR="00383D96" w:rsidRPr="00383D96">
              <w:rPr>
                <w:rFonts w:ascii="SassoonPrimaryInfant" w:hAnsi="SassoonPrimaryInfant"/>
                <w:b/>
              </w:rPr>
              <w:t>make the numbers using different materials?</w:t>
            </w:r>
          </w:p>
          <w:p w:rsidR="00F2712C" w:rsidRPr="009C0618" w:rsidRDefault="00F2712C" w:rsidP="00F2712C">
            <w:pPr>
              <w:rPr>
                <w:rFonts w:ascii="SassoonPrimaryInfant" w:hAnsi="SassoonPrimaryInfant"/>
                <w:sz w:val="16"/>
              </w:rPr>
            </w:pPr>
          </w:p>
          <w:p w:rsidR="00086FF9" w:rsidRPr="009C0618" w:rsidRDefault="00086FF9" w:rsidP="004956A6">
            <w:pPr>
              <w:jc w:val="both"/>
              <w:rPr>
                <w:rFonts w:ascii="SassoonPrimaryInfant" w:hAnsi="SassoonPrimaryInfant"/>
                <w:sz w:val="16"/>
              </w:rPr>
            </w:pPr>
          </w:p>
        </w:tc>
      </w:tr>
      <w:tr w:rsidR="00086FF9" w:rsidTr="007E3494">
        <w:trPr>
          <w:trHeight w:val="2587"/>
        </w:trPr>
        <w:tc>
          <w:tcPr>
            <w:tcW w:w="4369" w:type="dxa"/>
          </w:tcPr>
          <w:p w:rsidR="00086FF9" w:rsidRDefault="005D78B6" w:rsidP="00B96590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  <w:u w:val="single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45009</wp:posOffset>
                  </wp:positionH>
                  <wp:positionV relativeFrom="paragraph">
                    <wp:posOffset>325</wp:posOffset>
                  </wp:positionV>
                  <wp:extent cx="871855" cy="652780"/>
                  <wp:effectExtent l="0" t="0" r="4445" b="0"/>
                  <wp:wrapTight wrapText="bothSides">
                    <wp:wrapPolygon edited="0">
                      <wp:start x="0" y="0"/>
                      <wp:lineTo x="0" y="20802"/>
                      <wp:lineTo x="21238" y="20802"/>
                      <wp:lineTo x="2123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umber pictu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D96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Finding Numbers</w:t>
            </w:r>
          </w:p>
          <w:p w:rsidR="00383D96" w:rsidRDefault="00383D96" w:rsidP="00B96590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  <w:p w:rsidR="00383D96" w:rsidRPr="00931496" w:rsidRDefault="00383D96" w:rsidP="00B96590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Default="00383D9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ind numbers in your house.</w:t>
            </w:r>
          </w:p>
          <w:p w:rsidR="00383D96" w:rsidRDefault="00383D9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Default="00383D9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Pr="00383D96" w:rsidRDefault="00383D96" w:rsidP="00383D96">
            <w:pPr>
              <w:jc w:val="both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383D96">
              <w:rPr>
                <w:rFonts w:ascii="SassoonPrimaryInfant" w:hAnsi="SassoonPrimaryInfant"/>
                <w:b/>
                <w:sz w:val="24"/>
                <w:szCs w:val="24"/>
              </w:rPr>
              <w:t>Challenge: Can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you find numbers in the environment</w:t>
            </w:r>
            <w:r w:rsidRPr="00383D96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:rsidR="004956A6" w:rsidRPr="004956A6" w:rsidRDefault="004956A6" w:rsidP="00D055D6">
            <w:pPr>
              <w:jc w:val="both"/>
              <w:rPr>
                <w:rFonts w:ascii="Arial" w:hAnsi="Arial" w:cs="Arial"/>
                <w:color w:val="001BA0"/>
                <w:sz w:val="20"/>
                <w:szCs w:val="20"/>
                <w:lang w:val="en"/>
              </w:rPr>
            </w:pPr>
          </w:p>
          <w:p w:rsidR="004956A6" w:rsidRPr="00691FF0" w:rsidRDefault="004956A6" w:rsidP="007E3494">
            <w:pPr>
              <w:jc w:val="both"/>
              <w:rPr>
                <w:rFonts w:ascii="Sassoon Primary" w:hAnsi="Sassoon Primary"/>
                <w:sz w:val="36"/>
                <w:szCs w:val="32"/>
              </w:rPr>
            </w:pPr>
          </w:p>
        </w:tc>
        <w:tc>
          <w:tcPr>
            <w:tcW w:w="4369" w:type="dxa"/>
          </w:tcPr>
          <w:p w:rsidR="004956A6" w:rsidRDefault="00383D96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Numbers in the </w:t>
            </w:r>
            <w:r w:rsidR="005D78B6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W</w:t>
            </w: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ide</w:t>
            </w:r>
            <w:r w:rsidR="005D78B6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r E</w:t>
            </w:r>
            <w: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 xml:space="preserve">nvironment </w:t>
            </w:r>
          </w:p>
          <w:p w:rsidR="00383D96" w:rsidRDefault="00383D96" w:rsidP="00931496">
            <w:pPr>
              <w:jc w:val="both"/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</w:p>
          <w:p w:rsidR="00383D96" w:rsidRPr="00383D96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 w:rsidRPr="00383D96">
              <w:rPr>
                <w:rFonts w:ascii="SassoonPrimaryInfant" w:hAnsi="SassoonPrimaryInfant"/>
                <w:sz w:val="28"/>
                <w:szCs w:val="28"/>
              </w:rPr>
              <w:t>How many different places can you spy numbers?</w:t>
            </w:r>
          </w:p>
          <w:p w:rsidR="00383D96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383D96" w:rsidRDefault="00383D96" w:rsidP="009314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</w:p>
          <w:p w:rsidR="00086FF9" w:rsidRPr="007E3494" w:rsidRDefault="004956A6" w:rsidP="00383D96">
            <w:pPr>
              <w:jc w:val="both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0"/>
                <w:szCs w:val="32"/>
              </w:rPr>
              <w:t xml:space="preserve">Challenge: </w:t>
            </w:r>
            <w:r w:rsidR="00383D96">
              <w:rPr>
                <w:rFonts w:ascii="SassoonPrimaryInfant" w:hAnsi="SassoonPrimaryInfant"/>
                <w:b/>
                <w:sz w:val="20"/>
                <w:szCs w:val="32"/>
              </w:rPr>
              <w:t>How many places can you find them in?</w:t>
            </w:r>
          </w:p>
        </w:tc>
        <w:tc>
          <w:tcPr>
            <w:tcW w:w="4369" w:type="dxa"/>
          </w:tcPr>
          <w:p w:rsidR="00086FF9" w:rsidRDefault="00943BD8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  <w:r>
              <w:rPr>
                <w:rFonts w:ascii="SassoonPrimaryInfant" w:hAnsi="SassoonPrimaryInfant"/>
                <w:b/>
                <w:noProof/>
                <w:sz w:val="30"/>
                <w:u w:val="single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36282</wp:posOffset>
                  </wp:positionH>
                  <wp:positionV relativeFrom="paragraph">
                    <wp:posOffset>73557</wp:posOffset>
                  </wp:positionV>
                  <wp:extent cx="80518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953" y="21319"/>
                      <wp:lineTo x="2095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ut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D96">
              <w:rPr>
                <w:rFonts w:ascii="SassoonPrimaryInfant" w:hAnsi="SassoonPrimaryInfant"/>
                <w:b/>
                <w:sz w:val="30"/>
                <w:u w:val="single"/>
              </w:rPr>
              <w:t xml:space="preserve">ICT Game </w:t>
            </w:r>
          </w:p>
          <w:p w:rsidR="00383D96" w:rsidRDefault="00383D96" w:rsidP="00383D96">
            <w:pPr>
              <w:rPr>
                <w:rFonts w:ascii="SassoonPrimaryInfant" w:hAnsi="SassoonPrimaryInfant"/>
                <w:b/>
                <w:sz w:val="30"/>
                <w:u w:val="single"/>
              </w:rPr>
            </w:pPr>
          </w:p>
          <w:p w:rsidR="00383D96" w:rsidRDefault="00383D96" w:rsidP="00383D96">
            <w:pPr>
              <w:rPr>
                <w:rFonts w:ascii="SassoonPrimaryInfant" w:hAnsi="SassoonPrimaryInfant"/>
                <w:sz w:val="28"/>
              </w:rPr>
            </w:pPr>
            <w:r w:rsidRPr="00383D96">
              <w:rPr>
                <w:rFonts w:ascii="SassoonPrimaryInfant" w:hAnsi="SassoonPrimaryInfant"/>
                <w:sz w:val="28"/>
              </w:rPr>
              <w:t>Play an ICT game of your choice</w:t>
            </w:r>
            <w:r>
              <w:rPr>
                <w:rFonts w:ascii="SassoonPrimaryInfant" w:hAnsi="SassoonPrimaryInfant"/>
                <w:sz w:val="28"/>
              </w:rPr>
              <w:t xml:space="preserve"> using the </w:t>
            </w:r>
            <w:proofErr w:type="spellStart"/>
            <w:r>
              <w:rPr>
                <w:rFonts w:ascii="SassoonPrimaryInfant" w:hAnsi="SassoonPrimaryInfant"/>
                <w:sz w:val="28"/>
              </w:rPr>
              <w:t>Topmarks</w:t>
            </w:r>
            <w:proofErr w:type="spellEnd"/>
            <w:r>
              <w:rPr>
                <w:rFonts w:ascii="SassoonPrimaryInfant" w:hAnsi="SassoonPrimaryInfant"/>
                <w:sz w:val="28"/>
              </w:rPr>
              <w:t xml:space="preserve"> website.</w:t>
            </w:r>
          </w:p>
          <w:p w:rsidR="00383D96" w:rsidRDefault="00383D96" w:rsidP="00383D96">
            <w:pPr>
              <w:rPr>
                <w:rFonts w:ascii="SassoonPrimaryInfant" w:hAnsi="SassoonPrimaryInfant"/>
                <w:sz w:val="28"/>
              </w:rPr>
            </w:pPr>
          </w:p>
          <w:p w:rsidR="00383D96" w:rsidRPr="00383D96" w:rsidRDefault="00383D96" w:rsidP="00383D96">
            <w:pPr>
              <w:rPr>
                <w:rFonts w:ascii="SassoonPrimaryInfant" w:hAnsi="SassoonPrimaryInfant"/>
                <w:sz w:val="28"/>
              </w:rPr>
            </w:pPr>
            <w:r w:rsidRPr="00383D96">
              <w:rPr>
                <w:rFonts w:ascii="SassoonPrimaryInfant" w:hAnsi="SassoonPrimaryInfant"/>
                <w:sz w:val="28"/>
              </w:rPr>
              <w:t>https://www.topmarks.co.uk/</w:t>
            </w:r>
          </w:p>
          <w:p w:rsidR="004956A6" w:rsidRPr="00691FF0" w:rsidRDefault="00383D96" w:rsidP="00383D96">
            <w:pPr>
              <w:jc w:val="both"/>
              <w:rPr>
                <w:rFonts w:ascii="Sassoon Primary" w:hAnsi="Sassoon Primary"/>
                <w:sz w:val="36"/>
                <w:szCs w:val="32"/>
              </w:rPr>
            </w:pPr>
            <w:r>
              <w:rPr>
                <w:rFonts w:ascii="SassoonPrimaryInfant" w:hAnsi="SassoonPrimaryInfant"/>
                <w:sz w:val="26"/>
                <w:szCs w:val="32"/>
              </w:rPr>
              <w:t>(We are working on Early Level)</w:t>
            </w:r>
          </w:p>
        </w:tc>
      </w:tr>
    </w:tbl>
    <w:p w:rsidR="00A60812" w:rsidRDefault="00A60812"/>
    <w:p w:rsidR="00D9646E" w:rsidRDefault="00D9646E"/>
    <w:p w:rsidR="00D9646E" w:rsidRDefault="00D9646E"/>
    <w:p w:rsidR="00D9646E" w:rsidRDefault="00D9646E"/>
    <w:sectPr w:rsidR="00D9646E" w:rsidSect="00D56FCB">
      <w:headerReference w:type="default" r:id="rId15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70" w:rsidRDefault="000C5A70" w:rsidP="003859DD">
      <w:pPr>
        <w:spacing w:after="0" w:line="240" w:lineRule="auto"/>
      </w:pPr>
      <w:r>
        <w:separator/>
      </w:r>
    </w:p>
  </w:endnote>
  <w:end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70" w:rsidRDefault="000C5A70" w:rsidP="003859DD">
      <w:pPr>
        <w:spacing w:after="0" w:line="240" w:lineRule="auto"/>
      </w:pPr>
      <w:r>
        <w:separator/>
      </w:r>
    </w:p>
  </w:footnote>
  <w:footnote w:type="continuationSeparator" w:id="0">
    <w:p w:rsidR="000C5A70" w:rsidRDefault="000C5A70" w:rsidP="0038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0" w:rsidRPr="00F2712C" w:rsidRDefault="00F2712C" w:rsidP="00691FF0">
    <w:pPr>
      <w:jc w:val="center"/>
      <w:rPr>
        <w:rFonts w:ascii="SassoonPrimaryInfant" w:hAnsi="SassoonPrimaryInfant"/>
        <w:b/>
        <w:color w:val="548DD4" w:themeColor="text2" w:themeTint="99"/>
        <w:sz w:val="44"/>
        <w:u w:val="single"/>
      </w:rPr>
    </w:pPr>
    <w:r w:rsidRPr="00F2712C">
      <w:rPr>
        <w:rFonts w:ascii="SassoonPrimaryInfant" w:hAnsi="SassoonPrimaryInfant"/>
        <w:b/>
        <w:noProof/>
        <w:color w:val="548DD4" w:themeColor="text2" w:themeTint="99"/>
        <w:sz w:val="44"/>
        <w:u w:val="single"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4935</wp:posOffset>
          </wp:positionH>
          <wp:positionV relativeFrom="paragraph">
            <wp:posOffset>-223283</wp:posOffset>
          </wp:positionV>
          <wp:extent cx="979457" cy="733647"/>
          <wp:effectExtent l="0" t="0" r="0" b="9525"/>
          <wp:wrapTight wrapText="bothSides">
            <wp:wrapPolygon edited="0">
              <wp:start x="0" y="0"/>
              <wp:lineTo x="0" y="21319"/>
              <wp:lineTo x="21012" y="21319"/>
              <wp:lineTo x="210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mber pic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457" cy="73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494" w:rsidRPr="00F2712C">
      <w:rPr>
        <w:rFonts w:ascii="SassoonPrimaryInfant" w:hAnsi="SassoonPrimaryInfant"/>
        <w:b/>
        <w:noProof/>
        <w:color w:val="548DD4" w:themeColor="text2" w:themeTint="99"/>
        <w:sz w:val="44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15175</wp:posOffset>
          </wp:positionH>
          <wp:positionV relativeFrom="paragraph">
            <wp:posOffset>-327025</wp:posOffset>
          </wp:positionV>
          <wp:extent cx="714375" cy="777240"/>
          <wp:effectExtent l="0" t="0" r="9525" b="3810"/>
          <wp:wrapNone/>
          <wp:docPr id="203" name="Picture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496" w:rsidRPr="00F2712C">
      <w:rPr>
        <w:rFonts w:ascii="SassoonPrimaryInfant" w:hAnsi="SassoonPrimaryInfant"/>
        <w:b/>
        <w:color w:val="548DD4" w:themeColor="text2" w:themeTint="99"/>
        <w:sz w:val="44"/>
        <w:u w:val="single"/>
      </w:rPr>
      <w:t xml:space="preserve">P1 </w:t>
    </w:r>
    <w:r w:rsidRPr="00F2712C">
      <w:rPr>
        <w:rFonts w:ascii="SassoonPrimaryInfant" w:hAnsi="SassoonPrimaryInfant"/>
        <w:b/>
        <w:color w:val="548DD4" w:themeColor="text2" w:themeTint="99"/>
        <w:sz w:val="44"/>
        <w:u w:val="single"/>
      </w:rPr>
      <w:t xml:space="preserve">Numeracy </w:t>
    </w:r>
    <w:proofErr w:type="spellStart"/>
    <w:r w:rsidRPr="00F2712C">
      <w:rPr>
        <w:rFonts w:ascii="SassoonPrimaryInfant" w:hAnsi="SassoonPrimaryInfant"/>
        <w:b/>
        <w:color w:val="548DD4" w:themeColor="text2" w:themeTint="99"/>
        <w:sz w:val="44"/>
        <w:u w:val="single"/>
      </w:rPr>
      <w:t>Activites</w:t>
    </w:r>
    <w:proofErr w:type="spellEnd"/>
  </w:p>
  <w:p w:rsidR="003859DD" w:rsidRDefault="00385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D"/>
    <w:rsid w:val="0000693B"/>
    <w:rsid w:val="00023353"/>
    <w:rsid w:val="00030869"/>
    <w:rsid w:val="0003338A"/>
    <w:rsid w:val="00035B37"/>
    <w:rsid w:val="00050DC5"/>
    <w:rsid w:val="00053178"/>
    <w:rsid w:val="00086BD4"/>
    <w:rsid w:val="00086FF9"/>
    <w:rsid w:val="0009143A"/>
    <w:rsid w:val="000A441F"/>
    <w:rsid w:val="000C5A70"/>
    <w:rsid w:val="000D16B9"/>
    <w:rsid w:val="00100AC7"/>
    <w:rsid w:val="001516E4"/>
    <w:rsid w:val="00156691"/>
    <w:rsid w:val="00165D86"/>
    <w:rsid w:val="00172D00"/>
    <w:rsid w:val="00180051"/>
    <w:rsid w:val="00180B04"/>
    <w:rsid w:val="0018180E"/>
    <w:rsid w:val="0018321A"/>
    <w:rsid w:val="00193CDB"/>
    <w:rsid w:val="00194765"/>
    <w:rsid w:val="001C7F58"/>
    <w:rsid w:val="001E2ED5"/>
    <w:rsid w:val="001F42B6"/>
    <w:rsid w:val="001F641A"/>
    <w:rsid w:val="00206AEC"/>
    <w:rsid w:val="002208A4"/>
    <w:rsid w:val="002235AE"/>
    <w:rsid w:val="00255422"/>
    <w:rsid w:val="00264A0E"/>
    <w:rsid w:val="00295C31"/>
    <w:rsid w:val="002A4B31"/>
    <w:rsid w:val="002B16B1"/>
    <w:rsid w:val="002B7488"/>
    <w:rsid w:val="002F1464"/>
    <w:rsid w:val="002F4D85"/>
    <w:rsid w:val="002F7D6D"/>
    <w:rsid w:val="00300B79"/>
    <w:rsid w:val="00302263"/>
    <w:rsid w:val="00304AF9"/>
    <w:rsid w:val="00310F44"/>
    <w:rsid w:val="00316E07"/>
    <w:rsid w:val="0032746A"/>
    <w:rsid w:val="00332160"/>
    <w:rsid w:val="0034412A"/>
    <w:rsid w:val="003652A2"/>
    <w:rsid w:val="00374FD0"/>
    <w:rsid w:val="0038143F"/>
    <w:rsid w:val="0038207F"/>
    <w:rsid w:val="00383D96"/>
    <w:rsid w:val="003859DD"/>
    <w:rsid w:val="003872E9"/>
    <w:rsid w:val="003928AB"/>
    <w:rsid w:val="003A5141"/>
    <w:rsid w:val="003B02CD"/>
    <w:rsid w:val="003B051B"/>
    <w:rsid w:val="003B3745"/>
    <w:rsid w:val="003C097D"/>
    <w:rsid w:val="003E06D6"/>
    <w:rsid w:val="003E4437"/>
    <w:rsid w:val="003E5CBD"/>
    <w:rsid w:val="003F6004"/>
    <w:rsid w:val="00412E3E"/>
    <w:rsid w:val="00423CD1"/>
    <w:rsid w:val="00431611"/>
    <w:rsid w:val="004456DF"/>
    <w:rsid w:val="00445A06"/>
    <w:rsid w:val="00463E7F"/>
    <w:rsid w:val="0047321D"/>
    <w:rsid w:val="004840D8"/>
    <w:rsid w:val="004942F9"/>
    <w:rsid w:val="004956A6"/>
    <w:rsid w:val="004A2173"/>
    <w:rsid w:val="004A2D3B"/>
    <w:rsid w:val="004B01E2"/>
    <w:rsid w:val="004B1A3F"/>
    <w:rsid w:val="004B7740"/>
    <w:rsid w:val="004D5344"/>
    <w:rsid w:val="0050290F"/>
    <w:rsid w:val="0051246A"/>
    <w:rsid w:val="00515D5D"/>
    <w:rsid w:val="005249D6"/>
    <w:rsid w:val="005269F9"/>
    <w:rsid w:val="00542D99"/>
    <w:rsid w:val="00545CF0"/>
    <w:rsid w:val="00581439"/>
    <w:rsid w:val="00591B56"/>
    <w:rsid w:val="00594446"/>
    <w:rsid w:val="005C5ED7"/>
    <w:rsid w:val="005D78B6"/>
    <w:rsid w:val="005F5855"/>
    <w:rsid w:val="00601815"/>
    <w:rsid w:val="006060F4"/>
    <w:rsid w:val="006061A2"/>
    <w:rsid w:val="00606B4E"/>
    <w:rsid w:val="00607159"/>
    <w:rsid w:val="0061581F"/>
    <w:rsid w:val="006206F5"/>
    <w:rsid w:val="00653A92"/>
    <w:rsid w:val="00660BFA"/>
    <w:rsid w:val="00665B06"/>
    <w:rsid w:val="00691FF0"/>
    <w:rsid w:val="0069781A"/>
    <w:rsid w:val="006A4F18"/>
    <w:rsid w:val="006C3EAE"/>
    <w:rsid w:val="006D3434"/>
    <w:rsid w:val="006E3B3B"/>
    <w:rsid w:val="006E48EB"/>
    <w:rsid w:val="006E546D"/>
    <w:rsid w:val="006F7641"/>
    <w:rsid w:val="007017FC"/>
    <w:rsid w:val="00710357"/>
    <w:rsid w:val="007208D0"/>
    <w:rsid w:val="00727C24"/>
    <w:rsid w:val="0074108F"/>
    <w:rsid w:val="00796F85"/>
    <w:rsid w:val="007A4C32"/>
    <w:rsid w:val="007A4C3E"/>
    <w:rsid w:val="007A7E53"/>
    <w:rsid w:val="007C5FDD"/>
    <w:rsid w:val="007C64F9"/>
    <w:rsid w:val="007E13C7"/>
    <w:rsid w:val="007E3494"/>
    <w:rsid w:val="007E6F53"/>
    <w:rsid w:val="007F024D"/>
    <w:rsid w:val="00804076"/>
    <w:rsid w:val="008165A1"/>
    <w:rsid w:val="008311C6"/>
    <w:rsid w:val="00837ACA"/>
    <w:rsid w:val="00837F5D"/>
    <w:rsid w:val="008539B3"/>
    <w:rsid w:val="008558A0"/>
    <w:rsid w:val="008578CD"/>
    <w:rsid w:val="008578EC"/>
    <w:rsid w:val="0086106F"/>
    <w:rsid w:val="0086788A"/>
    <w:rsid w:val="008778DF"/>
    <w:rsid w:val="008945B5"/>
    <w:rsid w:val="008A0AF9"/>
    <w:rsid w:val="008B3748"/>
    <w:rsid w:val="008C3BF9"/>
    <w:rsid w:val="008C49CD"/>
    <w:rsid w:val="008C6A68"/>
    <w:rsid w:val="008D254E"/>
    <w:rsid w:val="008D6265"/>
    <w:rsid w:val="008E59D9"/>
    <w:rsid w:val="00906863"/>
    <w:rsid w:val="009072A0"/>
    <w:rsid w:val="009168F0"/>
    <w:rsid w:val="00922984"/>
    <w:rsid w:val="00931496"/>
    <w:rsid w:val="009362DC"/>
    <w:rsid w:val="00943BD8"/>
    <w:rsid w:val="00947807"/>
    <w:rsid w:val="00952F54"/>
    <w:rsid w:val="00987549"/>
    <w:rsid w:val="00995638"/>
    <w:rsid w:val="00996A95"/>
    <w:rsid w:val="00997C60"/>
    <w:rsid w:val="009A36A5"/>
    <w:rsid w:val="009A390B"/>
    <w:rsid w:val="009B16BF"/>
    <w:rsid w:val="009B41FC"/>
    <w:rsid w:val="009B6A18"/>
    <w:rsid w:val="009C0618"/>
    <w:rsid w:val="009D76B7"/>
    <w:rsid w:val="00A055EC"/>
    <w:rsid w:val="00A05F94"/>
    <w:rsid w:val="00A338F5"/>
    <w:rsid w:val="00A555B1"/>
    <w:rsid w:val="00A60812"/>
    <w:rsid w:val="00A62392"/>
    <w:rsid w:val="00A64CD1"/>
    <w:rsid w:val="00A72366"/>
    <w:rsid w:val="00A73270"/>
    <w:rsid w:val="00A87B97"/>
    <w:rsid w:val="00A9072E"/>
    <w:rsid w:val="00A91850"/>
    <w:rsid w:val="00AA1C25"/>
    <w:rsid w:val="00AA5B26"/>
    <w:rsid w:val="00AD03F3"/>
    <w:rsid w:val="00AD3084"/>
    <w:rsid w:val="00AF72A8"/>
    <w:rsid w:val="00B17133"/>
    <w:rsid w:val="00B272DD"/>
    <w:rsid w:val="00B27C79"/>
    <w:rsid w:val="00B31A4B"/>
    <w:rsid w:val="00B3678A"/>
    <w:rsid w:val="00B376AF"/>
    <w:rsid w:val="00B41107"/>
    <w:rsid w:val="00B4117D"/>
    <w:rsid w:val="00B43E51"/>
    <w:rsid w:val="00B45C5F"/>
    <w:rsid w:val="00B50FE7"/>
    <w:rsid w:val="00B52768"/>
    <w:rsid w:val="00B64AD1"/>
    <w:rsid w:val="00B862F1"/>
    <w:rsid w:val="00B95D4A"/>
    <w:rsid w:val="00B96590"/>
    <w:rsid w:val="00BA1EF7"/>
    <w:rsid w:val="00BC260E"/>
    <w:rsid w:val="00BE0BCF"/>
    <w:rsid w:val="00BF2939"/>
    <w:rsid w:val="00BF33AD"/>
    <w:rsid w:val="00BF78A1"/>
    <w:rsid w:val="00C34B43"/>
    <w:rsid w:val="00C417F2"/>
    <w:rsid w:val="00C43704"/>
    <w:rsid w:val="00C57181"/>
    <w:rsid w:val="00C6235A"/>
    <w:rsid w:val="00C62A08"/>
    <w:rsid w:val="00C73FA2"/>
    <w:rsid w:val="00C82452"/>
    <w:rsid w:val="00C83999"/>
    <w:rsid w:val="00CA5207"/>
    <w:rsid w:val="00CA55AB"/>
    <w:rsid w:val="00CA6683"/>
    <w:rsid w:val="00CB3CDC"/>
    <w:rsid w:val="00CB581B"/>
    <w:rsid w:val="00CE2B96"/>
    <w:rsid w:val="00CF2865"/>
    <w:rsid w:val="00D055D6"/>
    <w:rsid w:val="00D21923"/>
    <w:rsid w:val="00D21A0B"/>
    <w:rsid w:val="00D4404C"/>
    <w:rsid w:val="00D45339"/>
    <w:rsid w:val="00D56FCB"/>
    <w:rsid w:val="00D64BF4"/>
    <w:rsid w:val="00D65E10"/>
    <w:rsid w:val="00D66F8D"/>
    <w:rsid w:val="00D670A2"/>
    <w:rsid w:val="00D67E70"/>
    <w:rsid w:val="00D74615"/>
    <w:rsid w:val="00D905A6"/>
    <w:rsid w:val="00D92422"/>
    <w:rsid w:val="00D93242"/>
    <w:rsid w:val="00D9646E"/>
    <w:rsid w:val="00DB596F"/>
    <w:rsid w:val="00DC32F6"/>
    <w:rsid w:val="00DC6CFD"/>
    <w:rsid w:val="00DC7F1D"/>
    <w:rsid w:val="00DE69E5"/>
    <w:rsid w:val="00DF2DF5"/>
    <w:rsid w:val="00DF64A4"/>
    <w:rsid w:val="00E02B64"/>
    <w:rsid w:val="00E07A1B"/>
    <w:rsid w:val="00E31598"/>
    <w:rsid w:val="00E33FBC"/>
    <w:rsid w:val="00E6524C"/>
    <w:rsid w:val="00E66ECC"/>
    <w:rsid w:val="00E8125B"/>
    <w:rsid w:val="00EC7A2C"/>
    <w:rsid w:val="00ED3A93"/>
    <w:rsid w:val="00ED4305"/>
    <w:rsid w:val="00ED51E6"/>
    <w:rsid w:val="00ED7F35"/>
    <w:rsid w:val="00EE5012"/>
    <w:rsid w:val="00EF1286"/>
    <w:rsid w:val="00EF1F14"/>
    <w:rsid w:val="00F02A05"/>
    <w:rsid w:val="00F043FE"/>
    <w:rsid w:val="00F05B66"/>
    <w:rsid w:val="00F0745B"/>
    <w:rsid w:val="00F102B0"/>
    <w:rsid w:val="00F17813"/>
    <w:rsid w:val="00F2712C"/>
    <w:rsid w:val="00F31ABA"/>
    <w:rsid w:val="00F40C63"/>
    <w:rsid w:val="00F445C0"/>
    <w:rsid w:val="00F63B36"/>
    <w:rsid w:val="00F653A8"/>
    <w:rsid w:val="00F74D37"/>
    <w:rsid w:val="00F754B1"/>
    <w:rsid w:val="00F76688"/>
    <w:rsid w:val="00FA25CD"/>
    <w:rsid w:val="00FA2EE9"/>
    <w:rsid w:val="00FB54DC"/>
    <w:rsid w:val="00FC7769"/>
    <w:rsid w:val="00FD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86E3B330-60C6-4F5E-893D-73BF920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DD"/>
  </w:style>
  <w:style w:type="paragraph" w:styleId="Footer">
    <w:name w:val="footer"/>
    <w:basedOn w:val="Normal"/>
    <w:link w:val="FooterChar"/>
    <w:uiPriority w:val="99"/>
    <w:unhideWhenUsed/>
    <w:rsid w:val="00385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DD"/>
  </w:style>
  <w:style w:type="paragraph" w:styleId="NoSpacing">
    <w:name w:val="No Spacing"/>
    <w:uiPriority w:val="1"/>
    <w:qFormat/>
    <w:rsid w:val="003859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E1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55B1"/>
    <w:pPr>
      <w:spacing w:after="0" w:line="240" w:lineRule="auto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A555B1"/>
    <w:rPr>
      <w:rFonts w:ascii="Comic Sans MS" w:eastAsia="Times New Roman" w:hAnsi="Comic Sans MS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E3F8-A87D-4884-A46E-2F4A89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rguson</dc:creator>
  <cp:lastModifiedBy>Fiona Cunning</cp:lastModifiedBy>
  <cp:revision>2</cp:revision>
  <cp:lastPrinted>2018-03-07T16:00:00Z</cp:lastPrinted>
  <dcterms:created xsi:type="dcterms:W3CDTF">2019-10-07T14:12:00Z</dcterms:created>
  <dcterms:modified xsi:type="dcterms:W3CDTF">2019-10-07T14:12:00Z</dcterms:modified>
</cp:coreProperties>
</file>